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opico.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Harmanec 40, Dolný Harma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654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42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654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42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